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D3" w:rsidRPr="00FC54F7" w:rsidRDefault="00FC54F7" w:rsidP="00FC54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54F7">
        <w:rPr>
          <w:rFonts w:ascii="TH SarabunPSK" w:hAnsi="TH SarabunPSK" w:cs="TH SarabunPSK"/>
          <w:b/>
          <w:bCs/>
          <w:sz w:val="40"/>
          <w:szCs w:val="40"/>
          <w:cs/>
        </w:rPr>
        <w:t>กิจกรรมด้านการอ่าน  คิด  วิเคราะห์  และเขียนสื่อความ</w:t>
      </w:r>
    </w:p>
    <w:p w:rsidR="00FC54F7" w:rsidRPr="00FC54F7" w:rsidRDefault="00FC54F7" w:rsidP="00FC54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54F7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บ้าน</w:t>
      </w:r>
      <w:proofErr w:type="spellStart"/>
      <w:r w:rsidRPr="00FC54F7">
        <w:rPr>
          <w:rFonts w:ascii="TH SarabunPSK" w:hAnsi="TH SarabunPSK" w:cs="TH SarabunPSK"/>
          <w:b/>
          <w:bCs/>
          <w:sz w:val="40"/>
          <w:szCs w:val="40"/>
          <w:cs/>
        </w:rPr>
        <w:t>ทอนต</w:t>
      </w:r>
      <w:proofErr w:type="spellEnd"/>
      <w:r w:rsidRPr="00FC54F7">
        <w:rPr>
          <w:rFonts w:ascii="TH SarabunPSK" w:hAnsi="TH SarabunPSK" w:cs="TH SarabunPSK"/>
          <w:b/>
          <w:bCs/>
          <w:sz w:val="40"/>
          <w:szCs w:val="40"/>
          <w:cs/>
        </w:rPr>
        <w:t>รน</w:t>
      </w:r>
    </w:p>
    <w:p w:rsidR="00FC54F7" w:rsidRDefault="00FC54F7" w:rsidP="00FC54F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9038" w:type="dxa"/>
        <w:tblLook w:val="04A0"/>
      </w:tblPr>
      <w:tblGrid>
        <w:gridCol w:w="3510"/>
        <w:gridCol w:w="1276"/>
        <w:gridCol w:w="1417"/>
        <w:gridCol w:w="1418"/>
        <w:gridCol w:w="1417"/>
      </w:tblGrid>
      <w:tr w:rsidR="00FC54F7" w:rsidTr="00FC54F7">
        <w:tc>
          <w:tcPr>
            <w:tcW w:w="3510" w:type="dxa"/>
            <w:vMerge w:val="restart"/>
            <w:vAlign w:val="center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gridSpan w:val="2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ชั้นที่ 1</w:t>
            </w:r>
          </w:p>
        </w:tc>
        <w:tc>
          <w:tcPr>
            <w:tcW w:w="2835" w:type="dxa"/>
            <w:gridSpan w:val="2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ชั้นที่ 2</w:t>
            </w:r>
          </w:p>
        </w:tc>
      </w:tr>
      <w:tr w:rsidR="00FC54F7" w:rsidTr="00FC54F7">
        <w:tc>
          <w:tcPr>
            <w:tcW w:w="3510" w:type="dxa"/>
            <w:vMerge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1417" w:type="dxa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่ง</w:t>
            </w:r>
          </w:p>
        </w:tc>
        <w:tc>
          <w:tcPr>
            <w:tcW w:w="1418" w:type="dxa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1417" w:type="dxa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่ง</w:t>
            </w:r>
          </w:p>
        </w:tc>
      </w:tr>
      <w:tr w:rsidR="00FC54F7" w:rsidTr="00FC54F7">
        <w:tc>
          <w:tcPr>
            <w:tcW w:w="3510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my map</w:t>
            </w:r>
          </w:p>
        </w:tc>
        <w:tc>
          <w:tcPr>
            <w:tcW w:w="1276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54F7" w:rsidTr="006754D2">
        <w:tc>
          <w:tcPr>
            <w:tcW w:w="3510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ามคำบอก</w:t>
            </w:r>
          </w:p>
        </w:tc>
        <w:tc>
          <w:tcPr>
            <w:tcW w:w="5528" w:type="dxa"/>
            <w:gridSpan w:val="4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ทุกชั้นเรียน ตั้งแต่ ป.1-6</w:t>
            </w:r>
          </w:p>
        </w:tc>
      </w:tr>
      <w:tr w:rsidR="00FC54F7" w:rsidTr="00FC54F7">
        <w:tc>
          <w:tcPr>
            <w:tcW w:w="3510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ความ</w:t>
            </w:r>
          </w:p>
        </w:tc>
        <w:tc>
          <w:tcPr>
            <w:tcW w:w="1276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54F7" w:rsidTr="00FC54F7">
        <w:tc>
          <w:tcPr>
            <w:tcW w:w="3510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</w:t>
            </w:r>
          </w:p>
        </w:tc>
        <w:tc>
          <w:tcPr>
            <w:tcW w:w="1276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54F7" w:rsidTr="00FC54F7">
        <w:tc>
          <w:tcPr>
            <w:tcW w:w="3510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</w:t>
            </w:r>
          </w:p>
        </w:tc>
        <w:tc>
          <w:tcPr>
            <w:tcW w:w="1276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C54F7" w:rsidTr="00FC54F7">
        <w:tc>
          <w:tcPr>
            <w:tcW w:w="3510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จากภาพ</w:t>
            </w:r>
          </w:p>
        </w:tc>
        <w:tc>
          <w:tcPr>
            <w:tcW w:w="1276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FC54F7" w:rsidRPr="00FC54F7" w:rsidRDefault="00FC54F7" w:rsidP="00FC54F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FC54F7" w:rsidRPr="00FC54F7" w:rsidSect="001D7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54F7"/>
    <w:rsid w:val="0017163D"/>
    <w:rsid w:val="001D75D3"/>
    <w:rsid w:val="002E1B7A"/>
    <w:rsid w:val="00FC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9071-7F1F-4144-BEB6-4EA1E816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6-20T05:51:00Z</cp:lastPrinted>
  <dcterms:created xsi:type="dcterms:W3CDTF">2014-06-20T05:35:00Z</dcterms:created>
  <dcterms:modified xsi:type="dcterms:W3CDTF">2014-06-20T05:52:00Z</dcterms:modified>
</cp:coreProperties>
</file>